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3C8E" w14:textId="77777777" w:rsidR="00B94CA8" w:rsidRDefault="00B94CA8" w:rsidP="00B94CA8">
      <w:pPr>
        <w:spacing w:after="0" w:line="360" w:lineRule="auto"/>
        <w:jc w:val="left"/>
        <w:rPr>
          <w:rFonts w:eastAsia="Times New Roman"/>
          <w:b/>
          <w:lang w:eastAsia="tr-TR"/>
        </w:rPr>
      </w:pPr>
    </w:p>
    <w:tbl>
      <w:tblPr>
        <w:tblStyle w:val="TabloKlavuzu"/>
        <w:tblW w:w="0" w:type="auto"/>
        <w:tblInd w:w="-28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36"/>
        <w:gridCol w:w="6515"/>
      </w:tblGrid>
      <w:tr w:rsidR="00B94CA8" w14:paraId="20D76788" w14:textId="77777777" w:rsidTr="00B94CA8">
        <w:tc>
          <w:tcPr>
            <w:tcW w:w="9351" w:type="dxa"/>
            <w:gridSpan w:val="2"/>
          </w:tcPr>
          <w:p w14:paraId="779EC423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1. ETKİNLİK BİLGİLERİ</w:t>
            </w:r>
          </w:p>
        </w:tc>
      </w:tr>
      <w:tr w:rsidR="00B94CA8" w14:paraId="00D1DD44" w14:textId="77777777" w:rsidTr="00B94CA8">
        <w:tc>
          <w:tcPr>
            <w:tcW w:w="2836" w:type="dxa"/>
          </w:tcPr>
          <w:p w14:paraId="02AB86C8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 Adı</w:t>
            </w:r>
          </w:p>
        </w:tc>
        <w:tc>
          <w:tcPr>
            <w:tcW w:w="6515" w:type="dxa"/>
          </w:tcPr>
          <w:p w14:paraId="095E46E1" w14:textId="1288B384" w:rsidR="00B94CA8" w:rsidRPr="00F353E3" w:rsidRDefault="00B94CA8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  <w:tr w:rsidR="00B94CA8" w14:paraId="4B0F9750" w14:textId="77777777" w:rsidTr="00B94CA8">
        <w:tc>
          <w:tcPr>
            <w:tcW w:w="2836" w:type="dxa"/>
          </w:tcPr>
          <w:p w14:paraId="0E2234AA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 Tarihi</w:t>
            </w:r>
          </w:p>
        </w:tc>
        <w:tc>
          <w:tcPr>
            <w:tcW w:w="6515" w:type="dxa"/>
          </w:tcPr>
          <w:p w14:paraId="514B2677" w14:textId="215B93E4" w:rsidR="00B94CA8" w:rsidRPr="00F353E3" w:rsidRDefault="00B94CA8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  <w:tr w:rsidR="00B94CA8" w14:paraId="5C9DDD7F" w14:textId="77777777" w:rsidTr="00B94CA8">
        <w:tc>
          <w:tcPr>
            <w:tcW w:w="2836" w:type="dxa"/>
          </w:tcPr>
          <w:p w14:paraId="302CB7E6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 Saati</w:t>
            </w:r>
          </w:p>
        </w:tc>
        <w:tc>
          <w:tcPr>
            <w:tcW w:w="6515" w:type="dxa"/>
          </w:tcPr>
          <w:p w14:paraId="3E97B23F" w14:textId="51454980" w:rsidR="00B94CA8" w:rsidRPr="00F353E3" w:rsidRDefault="00B94CA8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  <w:tr w:rsidR="00B94CA8" w14:paraId="7B59345F" w14:textId="77777777" w:rsidTr="00B94CA8">
        <w:tc>
          <w:tcPr>
            <w:tcW w:w="2836" w:type="dxa"/>
          </w:tcPr>
          <w:p w14:paraId="2F473D56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 Yeri</w:t>
            </w:r>
          </w:p>
        </w:tc>
        <w:tc>
          <w:tcPr>
            <w:tcW w:w="6515" w:type="dxa"/>
          </w:tcPr>
          <w:p w14:paraId="5B08CACE" w14:textId="6A218BC3" w:rsidR="00B94CA8" w:rsidRPr="00F353E3" w:rsidRDefault="00B94CA8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  <w:tr w:rsidR="00B94CA8" w14:paraId="5F9B3E66" w14:textId="77777777" w:rsidTr="00B94CA8">
        <w:tc>
          <w:tcPr>
            <w:tcW w:w="2836" w:type="dxa"/>
          </w:tcPr>
          <w:p w14:paraId="283B242A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ğe Katılan Birim</w:t>
            </w:r>
          </w:p>
        </w:tc>
        <w:tc>
          <w:tcPr>
            <w:tcW w:w="6515" w:type="dxa"/>
          </w:tcPr>
          <w:p w14:paraId="7FE71846" w14:textId="23FBB6FF" w:rsidR="00B94CA8" w:rsidRPr="00F353E3" w:rsidRDefault="00B94CA8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</w:tbl>
    <w:p w14:paraId="44827F7D" w14:textId="77777777" w:rsidR="00B94CA8" w:rsidRDefault="00B94CA8" w:rsidP="00B94CA8">
      <w:pPr>
        <w:spacing w:after="0" w:line="360" w:lineRule="auto"/>
        <w:jc w:val="left"/>
        <w:rPr>
          <w:rFonts w:eastAsia="Times New Roman"/>
          <w:b/>
          <w:lang w:eastAsia="tr-TR"/>
        </w:rPr>
      </w:pPr>
    </w:p>
    <w:tbl>
      <w:tblPr>
        <w:tblStyle w:val="TabloKlavuzu"/>
        <w:tblW w:w="0" w:type="auto"/>
        <w:tblInd w:w="-28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36"/>
        <w:gridCol w:w="6515"/>
      </w:tblGrid>
      <w:tr w:rsidR="00B94CA8" w14:paraId="0848280A" w14:textId="77777777" w:rsidTr="00B94CA8">
        <w:tc>
          <w:tcPr>
            <w:tcW w:w="9351" w:type="dxa"/>
            <w:gridSpan w:val="2"/>
          </w:tcPr>
          <w:p w14:paraId="5D61B420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2. ETKİNLİK DETAYLARI</w:t>
            </w:r>
          </w:p>
        </w:tc>
      </w:tr>
      <w:tr w:rsidR="00B94CA8" w14:paraId="2E405169" w14:textId="77777777" w:rsidTr="00B94CA8">
        <w:tc>
          <w:tcPr>
            <w:tcW w:w="2836" w:type="dxa"/>
            <w:vAlign w:val="center"/>
          </w:tcPr>
          <w:p w14:paraId="5334B723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ğin Amacı</w:t>
            </w:r>
          </w:p>
        </w:tc>
        <w:tc>
          <w:tcPr>
            <w:tcW w:w="6515" w:type="dxa"/>
          </w:tcPr>
          <w:p w14:paraId="6A71E3E2" w14:textId="0AA8117B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</w:p>
        </w:tc>
      </w:tr>
      <w:tr w:rsidR="00B94CA8" w14:paraId="080736ED" w14:textId="77777777" w:rsidTr="00B94CA8">
        <w:tc>
          <w:tcPr>
            <w:tcW w:w="2836" w:type="dxa"/>
            <w:vAlign w:val="center"/>
          </w:tcPr>
          <w:p w14:paraId="747FE9BB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 Kapsamında Gerçekleştirilen Faaliyetler</w:t>
            </w:r>
          </w:p>
        </w:tc>
        <w:tc>
          <w:tcPr>
            <w:tcW w:w="6515" w:type="dxa"/>
          </w:tcPr>
          <w:p w14:paraId="3C258FB7" w14:textId="6CB3620A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</w:p>
        </w:tc>
      </w:tr>
    </w:tbl>
    <w:p w14:paraId="0E32DBC2" w14:textId="77777777" w:rsidR="00B94CA8" w:rsidRDefault="00B94CA8" w:rsidP="00B94CA8">
      <w:pPr>
        <w:spacing w:after="0" w:line="360" w:lineRule="auto"/>
        <w:jc w:val="left"/>
        <w:rPr>
          <w:rFonts w:eastAsia="Times New Roman"/>
          <w:b/>
          <w:lang w:eastAsia="tr-TR"/>
        </w:rPr>
      </w:pPr>
    </w:p>
    <w:tbl>
      <w:tblPr>
        <w:tblStyle w:val="TabloKlavuzu"/>
        <w:tblW w:w="0" w:type="auto"/>
        <w:tblInd w:w="-28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36"/>
        <w:gridCol w:w="6515"/>
      </w:tblGrid>
      <w:tr w:rsidR="00B94CA8" w14:paraId="456F2CD6" w14:textId="77777777" w:rsidTr="00B94CA8">
        <w:tc>
          <w:tcPr>
            <w:tcW w:w="9351" w:type="dxa"/>
            <w:gridSpan w:val="2"/>
          </w:tcPr>
          <w:p w14:paraId="502563B6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 xml:space="preserve">3. KATILIMCI DURUMU ve GERİ BİLDİRİMLER </w:t>
            </w:r>
          </w:p>
        </w:tc>
      </w:tr>
      <w:tr w:rsidR="00B94CA8" w14:paraId="26429198" w14:textId="77777777" w:rsidTr="00B94CA8">
        <w:tc>
          <w:tcPr>
            <w:tcW w:w="2836" w:type="dxa"/>
            <w:vAlign w:val="center"/>
          </w:tcPr>
          <w:p w14:paraId="5517E0E9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Toplam Katılımcı Sayısı</w:t>
            </w:r>
          </w:p>
        </w:tc>
        <w:tc>
          <w:tcPr>
            <w:tcW w:w="6515" w:type="dxa"/>
          </w:tcPr>
          <w:p w14:paraId="101C3C50" w14:textId="79F635A9" w:rsidR="00B94CA8" w:rsidRPr="00F353E3" w:rsidRDefault="00B94CA8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  <w:tr w:rsidR="00B94CA8" w14:paraId="2983E80D" w14:textId="77777777" w:rsidTr="00B94CA8">
        <w:tc>
          <w:tcPr>
            <w:tcW w:w="2836" w:type="dxa"/>
            <w:vAlign w:val="center"/>
          </w:tcPr>
          <w:p w14:paraId="62D84776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Katılımcı Geri Bildirimleri</w:t>
            </w:r>
          </w:p>
        </w:tc>
        <w:tc>
          <w:tcPr>
            <w:tcW w:w="6515" w:type="dxa"/>
          </w:tcPr>
          <w:p w14:paraId="43478346" w14:textId="7575823D" w:rsidR="002552E1" w:rsidRPr="007238EA" w:rsidRDefault="002552E1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  <w:tr w:rsidR="00B94CA8" w14:paraId="2E3885A6" w14:textId="77777777" w:rsidTr="00B94CA8">
        <w:tc>
          <w:tcPr>
            <w:tcW w:w="2836" w:type="dxa"/>
            <w:vAlign w:val="center"/>
          </w:tcPr>
          <w:p w14:paraId="446A0979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ten Elde Edilen Sonuçlar</w:t>
            </w:r>
          </w:p>
        </w:tc>
        <w:tc>
          <w:tcPr>
            <w:tcW w:w="6515" w:type="dxa"/>
          </w:tcPr>
          <w:p w14:paraId="56E1C467" w14:textId="38124317" w:rsidR="00B66366" w:rsidRPr="007238EA" w:rsidRDefault="00B66366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</w:tbl>
    <w:p w14:paraId="51B4F373" w14:textId="77777777" w:rsidR="00B94CA8" w:rsidRDefault="00B94CA8" w:rsidP="00B94CA8">
      <w:pPr>
        <w:spacing w:after="0" w:line="360" w:lineRule="auto"/>
        <w:jc w:val="left"/>
        <w:rPr>
          <w:rFonts w:eastAsia="Times New Roman"/>
          <w:b/>
          <w:lang w:eastAsia="tr-TR"/>
        </w:rPr>
      </w:pPr>
    </w:p>
    <w:tbl>
      <w:tblPr>
        <w:tblStyle w:val="TabloKlavuzu"/>
        <w:tblW w:w="0" w:type="auto"/>
        <w:tblInd w:w="-28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1"/>
      </w:tblGrid>
      <w:tr w:rsidR="00B94CA8" w14:paraId="767658E8" w14:textId="77777777" w:rsidTr="00B94CA8">
        <w:tc>
          <w:tcPr>
            <w:tcW w:w="9351" w:type="dxa"/>
          </w:tcPr>
          <w:p w14:paraId="25EC549A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4. GENEL DEĞERLENDİRMELER ve ÖNERİLER</w:t>
            </w:r>
          </w:p>
        </w:tc>
      </w:tr>
      <w:tr w:rsidR="00B94CA8" w14:paraId="1D1B38F4" w14:textId="77777777" w:rsidTr="00B94CA8">
        <w:tc>
          <w:tcPr>
            <w:tcW w:w="9351" w:type="dxa"/>
            <w:vAlign w:val="center"/>
          </w:tcPr>
          <w:p w14:paraId="197AF525" w14:textId="347B71CC" w:rsidR="00B66366" w:rsidRPr="007238EA" w:rsidRDefault="00B66366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</w:tbl>
    <w:p w14:paraId="38649812" w14:textId="77777777" w:rsidR="00B94CA8" w:rsidRDefault="00B94CA8" w:rsidP="00B94CA8">
      <w:pPr>
        <w:spacing w:after="0" w:line="360" w:lineRule="auto"/>
        <w:jc w:val="left"/>
        <w:rPr>
          <w:rFonts w:eastAsia="Times New Roman"/>
          <w:b/>
          <w:lang w:eastAsia="tr-TR"/>
        </w:rPr>
      </w:pPr>
    </w:p>
    <w:p w14:paraId="062AC38F" w14:textId="77777777" w:rsidR="00B94CA8" w:rsidRDefault="00B94CA8" w:rsidP="00B94CA8">
      <w:pPr>
        <w:spacing w:after="0" w:line="360" w:lineRule="auto"/>
        <w:ind w:left="-284"/>
        <w:jc w:val="left"/>
        <w:rPr>
          <w:rFonts w:eastAsia="Times New Roman"/>
          <w:b/>
          <w:lang w:eastAsia="tr-TR"/>
        </w:rPr>
      </w:pPr>
      <w:r>
        <w:rPr>
          <w:rFonts w:eastAsia="Times New Roman"/>
          <w:b/>
          <w:lang w:eastAsia="tr-TR"/>
        </w:rPr>
        <w:t>5. Ekler:</w:t>
      </w:r>
    </w:p>
    <w:p w14:paraId="6CDFEE5F" w14:textId="08CEF346" w:rsidR="00B94CA8" w:rsidRDefault="00B94CA8" w:rsidP="00B94CA8">
      <w:pPr>
        <w:spacing w:after="0" w:line="360" w:lineRule="auto"/>
        <w:jc w:val="left"/>
        <w:rPr>
          <w:rFonts w:eastAsia="Times New Roman"/>
          <w:b/>
          <w:lang w:eastAsia="tr-TR"/>
        </w:rPr>
      </w:pPr>
      <w:r>
        <w:rPr>
          <w:rFonts w:eastAsia="Times New Roman"/>
          <w:b/>
          <w:lang w:eastAsia="tr-TR"/>
        </w:rPr>
        <w:t xml:space="preserve">***Fotoğraflar, video görüntüleri ve diğer belgeler (varsa) </w:t>
      </w:r>
    </w:p>
    <w:p w14:paraId="08756AB6" w14:textId="15A7A1E7" w:rsidR="00B66366" w:rsidRPr="00B94CA8" w:rsidRDefault="00B66366" w:rsidP="00B94CA8">
      <w:pPr>
        <w:spacing w:after="0" w:line="360" w:lineRule="auto"/>
        <w:jc w:val="left"/>
        <w:rPr>
          <w:rFonts w:eastAsia="Times New Roman"/>
          <w:b/>
          <w:lang w:eastAsia="tr-TR"/>
        </w:rPr>
      </w:pPr>
    </w:p>
    <w:p w14:paraId="6557A47A" w14:textId="0150DC70" w:rsidR="003B7CA3" w:rsidRPr="00A41EC4" w:rsidRDefault="003B7CA3" w:rsidP="00B94CA8">
      <w:pPr>
        <w:spacing w:after="0" w:line="360" w:lineRule="auto"/>
        <w:jc w:val="left"/>
      </w:pPr>
    </w:p>
    <w:sectPr w:rsidR="003B7CA3" w:rsidRPr="00A41EC4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C8CEC" w14:textId="77777777" w:rsidR="00386872" w:rsidRDefault="00386872" w:rsidP="003A6F6D">
      <w:r>
        <w:separator/>
      </w:r>
    </w:p>
  </w:endnote>
  <w:endnote w:type="continuationSeparator" w:id="0">
    <w:p w14:paraId="26BA5424" w14:textId="77777777" w:rsidR="00386872" w:rsidRDefault="0038687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9FEAE26" w:rsidR="00FA108B" w:rsidRPr="00FA108B" w:rsidRDefault="00470D80" w:rsidP="003A6F6D">
          <w:pPr>
            <w:pStyle w:val="AltBilgi"/>
            <w:jc w:val="center"/>
          </w:pPr>
          <w:r w:rsidRPr="00470D80">
            <w:t>Fakülte Sekreterliği</w:t>
          </w:r>
        </w:p>
      </w:tc>
      <w:tc>
        <w:tcPr>
          <w:tcW w:w="3717" w:type="dxa"/>
          <w:vAlign w:val="center"/>
        </w:tcPr>
        <w:p w14:paraId="1146F847" w14:textId="45BC5DC4" w:rsidR="00FA108B" w:rsidRPr="00514ECE" w:rsidRDefault="00E05C0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241F549A" w:rsidR="00FA108B" w:rsidRPr="00514ECE" w:rsidRDefault="00E05C0E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36EAC" w14:textId="77777777" w:rsidR="00386872" w:rsidRDefault="00386872" w:rsidP="003A6F6D">
      <w:r>
        <w:separator/>
      </w:r>
    </w:p>
  </w:footnote>
  <w:footnote w:type="continuationSeparator" w:id="0">
    <w:p w14:paraId="3A3C8E0D" w14:textId="77777777" w:rsidR="00386872" w:rsidRDefault="0038687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800"/>
      <w:gridCol w:w="1826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6B0EFDA" w14:textId="351A7B7A" w:rsidR="00B66366" w:rsidRDefault="00B66366" w:rsidP="002552E1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……………………</w:t>
          </w:r>
        </w:p>
        <w:p w14:paraId="4EB304DA" w14:textId="4CC46DB1" w:rsidR="0061210B" w:rsidRPr="003A6F6D" w:rsidRDefault="00562D45" w:rsidP="002552E1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TKİNLİK</w:t>
          </w:r>
          <w:r w:rsidR="002552E1">
            <w:rPr>
              <w:b/>
              <w:bCs/>
            </w:rPr>
            <w:t>-EĞİTİM</w:t>
          </w:r>
          <w:r w:rsidR="00E05C0E">
            <w:rPr>
              <w:b/>
              <w:bCs/>
            </w:rPr>
            <w:t xml:space="preserve"> </w:t>
          </w:r>
          <w:r w:rsidR="00E05C0E" w:rsidRPr="00B94CA8">
            <w:rPr>
              <w:b/>
              <w:bCs/>
            </w:rPr>
            <w:t>GERİ BİLDİRİM</w:t>
          </w:r>
          <w:r w:rsidR="00B94CA8" w:rsidRPr="00B94CA8">
            <w:rPr>
              <w:b/>
              <w:bCs/>
            </w:rPr>
            <w:t xml:space="preserve"> DEĞERLENDİRME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550AEA7" w:rsidR="00384F51" w:rsidRPr="00DD1C0A" w:rsidRDefault="002552E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İDR</w:t>
          </w:r>
          <w:r w:rsidR="00185DFB">
            <w:rPr>
              <w:sz w:val="20"/>
              <w:szCs w:val="20"/>
            </w:rPr>
            <w:t>.FRM.0</w:t>
          </w:r>
          <w:r>
            <w:rPr>
              <w:sz w:val="20"/>
              <w:szCs w:val="20"/>
            </w:rPr>
            <w:t>08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8FC8AE3" w:rsidR="00384F51" w:rsidRPr="00DD1C0A" w:rsidRDefault="0087455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  <w:r w:rsidR="00185DFB">
            <w:rPr>
              <w:sz w:val="20"/>
              <w:szCs w:val="20"/>
            </w:rPr>
            <w:t>.0</w:t>
          </w:r>
          <w:r w:rsidR="00E05C0E">
            <w:rPr>
              <w:sz w:val="20"/>
              <w:szCs w:val="20"/>
            </w:rPr>
            <w:t>7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D48AA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41905"/>
    <w:rsid w:val="00246AB9"/>
    <w:rsid w:val="002552E1"/>
    <w:rsid w:val="00267DE1"/>
    <w:rsid w:val="0027275A"/>
    <w:rsid w:val="00276D63"/>
    <w:rsid w:val="0028241B"/>
    <w:rsid w:val="00282888"/>
    <w:rsid w:val="00285F96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1689"/>
    <w:rsid w:val="002E3817"/>
    <w:rsid w:val="002F0445"/>
    <w:rsid w:val="002F578E"/>
    <w:rsid w:val="00304279"/>
    <w:rsid w:val="003136C5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86872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0D80"/>
    <w:rsid w:val="004742ED"/>
    <w:rsid w:val="00485BF0"/>
    <w:rsid w:val="00487ECD"/>
    <w:rsid w:val="00495A30"/>
    <w:rsid w:val="004A2708"/>
    <w:rsid w:val="004C198C"/>
    <w:rsid w:val="004E4221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62D45"/>
    <w:rsid w:val="00591C8F"/>
    <w:rsid w:val="005B794A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8EA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7455D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1C35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6366"/>
    <w:rsid w:val="00B67F29"/>
    <w:rsid w:val="00B81D7D"/>
    <w:rsid w:val="00B87985"/>
    <w:rsid w:val="00B94CA8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07F01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5C0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72</Characters>
  <Application>Microsoft Office Word</Application>
  <DocSecurity>0</DocSecurity>
  <Lines>3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6</cp:revision>
  <cp:lastPrinted>2025-11-25T13:37:00Z</cp:lastPrinted>
  <dcterms:created xsi:type="dcterms:W3CDTF">2025-07-21T13:21:00Z</dcterms:created>
  <dcterms:modified xsi:type="dcterms:W3CDTF">2025-11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fb6cac-77d3-4be5-8c26-a94ad2a0bc32</vt:lpwstr>
  </property>
</Properties>
</file>